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60914851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49A13A80" w:rsidR="00B5006B" w:rsidRPr="00F7537A" w:rsidRDefault="009E37CB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TOMADA DE PREÇOS Nº 004/202</w:t>
      </w:r>
      <w:r w:rsidR="00EE3B96">
        <w:rPr>
          <w:rFonts w:ascii="Arial Narrow" w:hAnsi="Arial Narrow"/>
          <w:sz w:val="22"/>
          <w:szCs w:val="22"/>
          <w:u w:val="single"/>
        </w:rPr>
        <w:t>3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2947D171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EE3B96">
        <w:rPr>
          <w:rFonts w:ascii="Arial Narrow" w:hAnsi="Arial Narrow"/>
          <w:sz w:val="22"/>
          <w:szCs w:val="22"/>
        </w:rPr>
        <w:t>283/2022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78108D0A" w:rsidR="00DB1A20" w:rsidRPr="00EE3B96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EE3B96" w:rsidRPr="00EE3B96">
        <w:rPr>
          <w:rFonts w:ascii="Arial Narrow" w:hAnsi="Arial Narrow" w:cs="Arial"/>
          <w:b/>
          <w:sz w:val="22"/>
          <w:szCs w:val="22"/>
        </w:rPr>
        <w:t xml:space="preserve">CONTRATAÇÃO DE EMPRESA ESPECIALIZADA PARA </w:t>
      </w:r>
      <w:bookmarkStart w:id="1" w:name="_Hlk528757355"/>
      <w:r w:rsidR="00EE3B96" w:rsidRPr="00EE3B96">
        <w:rPr>
          <w:rFonts w:ascii="Arial Narrow" w:hAnsi="Arial Narrow" w:cs="Arial"/>
          <w:b/>
          <w:sz w:val="22"/>
          <w:szCs w:val="22"/>
        </w:rPr>
        <w:t xml:space="preserve">A EXECUÇÃO DE OBRA DE CONSTRUÇÃO DE INFRAESTRUTURA URBANA DE ACESSO À PRAÇA DON FORTUNATTO ODORIZZI, CENTRO, NESTE </w:t>
      </w:r>
      <w:proofErr w:type="gramStart"/>
      <w:r w:rsidR="00EE3B96" w:rsidRPr="00EE3B96">
        <w:rPr>
          <w:rFonts w:ascii="Arial Narrow" w:hAnsi="Arial Narrow" w:cs="Arial"/>
          <w:b/>
          <w:sz w:val="22"/>
          <w:szCs w:val="22"/>
        </w:rPr>
        <w:t>MUNICÍPIO(</w:t>
      </w:r>
      <w:proofErr w:type="gramEnd"/>
      <w:r w:rsidR="00EE3B96" w:rsidRPr="00EE3B96">
        <w:rPr>
          <w:rFonts w:ascii="Arial Narrow" w:hAnsi="Arial Narrow" w:cs="Arial"/>
          <w:b/>
          <w:sz w:val="22"/>
          <w:szCs w:val="22"/>
        </w:rPr>
        <w:t xml:space="preserve">RUA COBERTA), EM CONFORMIDADE COM O MEMORIAL DESCRITIVO, CRONOGRAMA FÍSICO FINANCEIRO, PLANILHA DE ORÇAMENTO, </w:t>
      </w:r>
      <w:bookmarkEnd w:id="1"/>
      <w:r w:rsidR="00EE3B96" w:rsidRPr="00EE3B96">
        <w:rPr>
          <w:rFonts w:ascii="Arial Narrow" w:hAnsi="Arial Narrow" w:cs="Arial"/>
          <w:b/>
          <w:sz w:val="22"/>
          <w:szCs w:val="22"/>
        </w:rPr>
        <w:t>PROJETOS. OS RECURSOS SÃO DECORRENTES, PARTE DO CONTRATO/CONVÊNIO Nº 927892/2022/MTUR/CAIXA, OPERAÇÃO:01082855-88 REPRESENTADO PELA CAIXA ECONÔMICA FEDERAL E PARTE DO ORÇAMENTO PRÓPRIO DO MUNICÍPIO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7AFA02F8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EE3B96">
        <w:rPr>
          <w:rFonts w:ascii="Arial Narrow" w:hAnsi="Arial Narrow" w:cs="Arial"/>
          <w:sz w:val="22"/>
          <w:szCs w:val="22"/>
        </w:rPr>
        <w:t>20</w:t>
      </w:r>
      <w:r w:rsidRPr="00F7537A">
        <w:rPr>
          <w:rFonts w:ascii="Arial Narrow" w:hAnsi="Arial Narrow" w:cs="Arial"/>
          <w:sz w:val="22"/>
          <w:szCs w:val="22"/>
        </w:rPr>
        <w:t>/</w:t>
      </w:r>
      <w:r w:rsidR="00530926">
        <w:rPr>
          <w:rFonts w:ascii="Arial Narrow" w:hAnsi="Arial Narrow" w:cs="Arial"/>
          <w:sz w:val="22"/>
          <w:szCs w:val="22"/>
        </w:rPr>
        <w:t>0</w:t>
      </w:r>
      <w:r w:rsidR="00EE3B96">
        <w:rPr>
          <w:rFonts w:ascii="Arial Narrow" w:hAnsi="Arial Narrow" w:cs="Arial"/>
          <w:sz w:val="22"/>
          <w:szCs w:val="22"/>
        </w:rPr>
        <w:t>7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EE3B96">
        <w:rPr>
          <w:rFonts w:ascii="Arial Narrow" w:hAnsi="Arial Narrow" w:cs="Arial"/>
          <w:sz w:val="22"/>
          <w:szCs w:val="22"/>
        </w:rPr>
        <w:t>3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Tomada de Preços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6190D" w:rsidRPr="00F7537A">
        <w:rPr>
          <w:rFonts w:ascii="Arial Narrow" w:hAnsi="Arial Narrow" w:cs="Arial"/>
          <w:sz w:val="22"/>
          <w:szCs w:val="22"/>
        </w:rPr>
        <w:t>0</w:t>
      </w:r>
      <w:r w:rsidR="00530926">
        <w:rPr>
          <w:rFonts w:ascii="Arial Narrow" w:hAnsi="Arial Narrow" w:cs="Arial"/>
          <w:sz w:val="22"/>
          <w:szCs w:val="22"/>
        </w:rPr>
        <w:t>4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EE3B96">
        <w:rPr>
          <w:rFonts w:ascii="Arial Narrow" w:hAnsi="Arial Narrow" w:cs="Arial"/>
          <w:sz w:val="22"/>
          <w:szCs w:val="22"/>
        </w:rPr>
        <w:t>3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19C52104" w:rsidR="006C7859" w:rsidRDefault="006C7859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2126"/>
      </w:tblGrid>
      <w:tr w:rsidR="00CC3BA4" w:rsidRPr="004B3A2A" w14:paraId="3DE39433" w14:textId="77777777" w:rsidTr="001C5145">
        <w:trPr>
          <w:cantSplit/>
          <w:trHeight w:val="285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2AF562B5" w:rsidR="00CC3BA4" w:rsidRPr="00CC3BA4" w:rsidRDefault="00EE3B96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MO</w:t>
            </w:r>
            <w:r w:rsidR="00FD4459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CCELLIN METALURGICA LTDA ME </w:t>
            </w:r>
            <w:r w:rsidR="00C00035" w:rsidRPr="00C00035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C</w:t>
            </w:r>
            <w:r w:rsidR="00530926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 xml:space="preserve">NPJ nº </w:t>
            </w:r>
            <w:r w:rsidR="00FD4459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45.421.505/0001-68</w:t>
            </w:r>
          </w:p>
        </w:tc>
      </w:tr>
      <w:tr w:rsidR="00CC3BA4" w:rsidRPr="004B3A2A" w14:paraId="1687514D" w14:textId="77777777" w:rsidTr="001C5145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34645B" w14:textId="4D32AE21" w:rsidR="00CC3BA4" w:rsidRPr="00CC3BA4" w:rsidRDefault="00FD4459" w:rsidP="00FD4459">
            <w:pPr>
              <w:pStyle w:val="Ttulo3"/>
              <w:spacing w:before="0"/>
              <w:jc w:val="both"/>
              <w:rPr>
                <w:rFonts w:ascii="Arial Narrow" w:hAnsi="Arial Narrow"/>
                <w:b/>
                <w:color w:val="auto"/>
                <w:sz w:val="21"/>
              </w:rPr>
            </w:pPr>
            <w:r w:rsidRPr="00FD4459">
              <w:rPr>
                <w:rFonts w:ascii="Arial Narrow" w:hAnsi="Arial Narrow" w:cs="Arial"/>
                <w:b/>
                <w:color w:val="auto"/>
                <w:sz w:val="21"/>
                <w:szCs w:val="21"/>
              </w:rPr>
              <w:t xml:space="preserve">CONSTRUÇÃO DE INFRAESTRUTURA URBANA DE ACESSO À PRAÇA DON FORTUNATTO ODORIZZI, CENTRO, NESTE </w:t>
            </w:r>
            <w:proofErr w:type="gramStart"/>
            <w:r w:rsidRPr="00FD4459">
              <w:rPr>
                <w:rFonts w:ascii="Arial Narrow" w:hAnsi="Arial Narrow" w:cs="Arial"/>
                <w:b/>
                <w:color w:val="auto"/>
                <w:sz w:val="21"/>
                <w:szCs w:val="21"/>
              </w:rPr>
              <w:t>MUNICÍPIO(</w:t>
            </w:r>
            <w:proofErr w:type="gramEnd"/>
            <w:r w:rsidRPr="00FD4459">
              <w:rPr>
                <w:rFonts w:ascii="Arial Narrow" w:hAnsi="Arial Narrow" w:cs="Arial"/>
                <w:b/>
                <w:color w:val="auto"/>
                <w:sz w:val="21"/>
                <w:szCs w:val="21"/>
              </w:rPr>
              <w:t>RUA COBERTA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89468C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65E91175" w:rsidR="00830BE9" w:rsidRPr="00830BE9" w:rsidRDefault="00FD4459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9.994,72</w:t>
            </w:r>
          </w:p>
        </w:tc>
      </w:tr>
      <w:tr w:rsidR="00830BE9" w:rsidRPr="00EF12BC" w14:paraId="7209D043" w14:textId="77777777" w:rsidTr="001C5145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38FB7DF2" w:rsidR="00830BE9" w:rsidRPr="00830BE9" w:rsidRDefault="00FD4459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9.997,74</w:t>
            </w:r>
          </w:p>
        </w:tc>
      </w:tr>
      <w:tr w:rsidR="00830BE9" w:rsidRPr="00C820E2" w14:paraId="6E05E130" w14:textId="77777777" w:rsidTr="001C5145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2F3B79A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4B929F2D" w:rsidR="00830BE9" w:rsidRPr="00830BE9" w:rsidRDefault="00FD4459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499.992,46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6ACA7216" w:rsidR="00B5006B" w:rsidRPr="00F7537A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>er executados no prazo de até 0</w:t>
      </w:r>
      <w:r w:rsidR="00E30340">
        <w:rPr>
          <w:rFonts w:ascii="Arial Narrow" w:hAnsi="Arial Narrow"/>
          <w:sz w:val="22"/>
          <w:szCs w:val="22"/>
        </w:rPr>
        <w:t>3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E30340">
        <w:rPr>
          <w:rFonts w:ascii="Arial Narrow" w:hAnsi="Arial Narrow"/>
          <w:sz w:val="22"/>
          <w:szCs w:val="22"/>
        </w:rPr>
        <w:t>três</w:t>
      </w:r>
      <w:r w:rsidR="00C00035" w:rsidRPr="00404521">
        <w:rPr>
          <w:rFonts w:ascii="Arial Narrow" w:hAnsi="Arial Narrow"/>
          <w:sz w:val="22"/>
          <w:szCs w:val="22"/>
        </w:rPr>
        <w:t>) meses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>Os pagamentos serão efetuados de acordo com os laudos de vistoria e medição efetuados pelo Setor de Engenharia do Município</w:t>
      </w:r>
      <w:r w:rsidR="00F7537A" w:rsidRPr="00F7537A">
        <w:rPr>
          <w:rFonts w:ascii="Arial Narrow" w:hAnsi="Arial Narrow"/>
          <w:sz w:val="22"/>
          <w:szCs w:val="22"/>
        </w:rPr>
        <w:t>,</w:t>
      </w:r>
      <w:r w:rsidRPr="00F7537A">
        <w:rPr>
          <w:rFonts w:ascii="Arial Narrow" w:hAnsi="Arial Narrow"/>
          <w:sz w:val="22"/>
          <w:szCs w:val="22"/>
        </w:rPr>
        <w:t xml:space="preserve"> </w:t>
      </w:r>
      <w:r w:rsidR="00F7537A" w:rsidRPr="00F7537A">
        <w:rPr>
          <w:rFonts w:ascii="Arial Narrow" w:hAnsi="Arial Narrow"/>
          <w:sz w:val="22"/>
          <w:szCs w:val="22"/>
        </w:rPr>
        <w:t>de acordo com o cronograma físico financeiro.</w:t>
      </w: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3D8A9C1A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5F158B">
        <w:rPr>
          <w:rFonts w:ascii="Arial Narrow" w:hAnsi="Arial Narrow" w:cs="Arial"/>
          <w:sz w:val="22"/>
          <w:szCs w:val="22"/>
        </w:rPr>
        <w:t>24 de julho de 2023</w:t>
      </w:r>
      <w:r w:rsidR="00530926">
        <w:rPr>
          <w:rFonts w:ascii="Arial Narrow" w:hAnsi="Arial Narrow" w:cs="Arial"/>
          <w:sz w:val="22"/>
          <w:szCs w:val="22"/>
        </w:rPr>
        <w:t xml:space="preserve"> 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09935EA0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Prefeita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F158B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1277" w14:textId="77777777" w:rsidR="00A020E2" w:rsidRDefault="00A020E2" w:rsidP="00965D67">
      <w:r>
        <w:separator/>
      </w:r>
    </w:p>
  </w:endnote>
  <w:endnote w:type="continuationSeparator" w:id="0">
    <w:p w14:paraId="003D10B2" w14:textId="77777777" w:rsidR="00A020E2" w:rsidRDefault="00A020E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E7D3" w14:textId="77777777" w:rsidR="00A020E2" w:rsidRDefault="00A020E2" w:rsidP="00965D67">
      <w:r>
        <w:separator/>
      </w:r>
    </w:p>
  </w:footnote>
  <w:footnote w:type="continuationSeparator" w:id="0">
    <w:p w14:paraId="5C58EFD2" w14:textId="77777777" w:rsidR="00A020E2" w:rsidRDefault="00A020E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68A2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C7859"/>
    <w:rsid w:val="007070AD"/>
    <w:rsid w:val="00722E32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C1B34"/>
    <w:rsid w:val="009E37CB"/>
    <w:rsid w:val="00A020E2"/>
    <w:rsid w:val="00A2079B"/>
    <w:rsid w:val="00A400E8"/>
    <w:rsid w:val="00A67827"/>
    <w:rsid w:val="00AB0197"/>
    <w:rsid w:val="00AC0A6F"/>
    <w:rsid w:val="00AC34E5"/>
    <w:rsid w:val="00AC5506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B1A20"/>
    <w:rsid w:val="00DB46B9"/>
    <w:rsid w:val="00DD7016"/>
    <w:rsid w:val="00E04577"/>
    <w:rsid w:val="00E17CCC"/>
    <w:rsid w:val="00E30340"/>
    <w:rsid w:val="00E303BD"/>
    <w:rsid w:val="00E54327"/>
    <w:rsid w:val="00E576C6"/>
    <w:rsid w:val="00E66F8A"/>
    <w:rsid w:val="00E86D5A"/>
    <w:rsid w:val="00E90362"/>
    <w:rsid w:val="00E930AC"/>
    <w:rsid w:val="00EC0872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51</cp:revision>
  <cp:lastPrinted>2023-07-21T17:47:00Z</cp:lastPrinted>
  <dcterms:created xsi:type="dcterms:W3CDTF">2015-01-20T10:04:00Z</dcterms:created>
  <dcterms:modified xsi:type="dcterms:W3CDTF">2023-07-21T17:47:00Z</dcterms:modified>
</cp:coreProperties>
</file>